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D87" w:rsidRDefault="00FB3161" w:rsidP="00FB3161">
      <w:pPr>
        <w:rPr>
          <w:rFonts w:ascii="Verdana" w:hAnsi="Verdana"/>
          <w:color w:val="000000"/>
          <w:sz w:val="23"/>
          <w:szCs w:val="23"/>
          <w:shd w:val="clear" w:color="auto" w:fill="FFFFFF"/>
        </w:rPr>
      </w:pPr>
      <w:r>
        <w:rPr>
          <w:rFonts w:ascii="Verdana" w:hAnsi="Verdana"/>
          <w:color w:val="000000"/>
          <w:sz w:val="23"/>
          <w:szCs w:val="23"/>
          <w:shd w:val="clear" w:color="auto" w:fill="FFFFFF"/>
        </w:rPr>
        <w:t>Кабакова Татьяна Юрьевна. Развитие и совершенствование казначейской системы исполнения бюджетов в Российской Федерации : Дис. ... канд. экон. наук : 08.00.10 : Москва, 2005 215 c. РГБ ОД, 61:05-8/2068</w:t>
      </w:r>
    </w:p>
    <w:p w:rsidR="00FB3161" w:rsidRPr="00FB3161" w:rsidRDefault="00FB3161" w:rsidP="00FB316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B3161">
        <w:rPr>
          <w:rFonts w:ascii="Verdana" w:eastAsia="Times New Roman" w:hAnsi="Verdana" w:cs="Times New Roman"/>
          <w:b/>
          <w:bCs/>
          <w:color w:val="AC370B"/>
          <w:kern w:val="0"/>
          <w:sz w:val="29"/>
          <w:szCs w:val="29"/>
          <w:lang w:eastAsia="ru-RU"/>
        </w:rPr>
        <w:t>Содержание к диссертации</w:t>
      </w:r>
    </w:p>
    <w:p w:rsidR="00FB3161" w:rsidRPr="00FB3161" w:rsidRDefault="00FB3161" w:rsidP="00FB31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161">
        <w:rPr>
          <w:rFonts w:ascii="Verdana" w:eastAsia="Times New Roman" w:hAnsi="Verdana" w:cs="Times New Roman"/>
          <w:color w:val="000000"/>
          <w:kern w:val="0"/>
          <w:sz w:val="23"/>
          <w:szCs w:val="23"/>
          <w:lang w:eastAsia="ru-RU"/>
        </w:rPr>
        <w:t>Введение</w:t>
      </w:r>
    </w:p>
    <w:p w:rsidR="00FB3161" w:rsidRPr="00FB3161" w:rsidRDefault="00FB3161" w:rsidP="00FB31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161">
        <w:rPr>
          <w:rFonts w:ascii="Verdana" w:eastAsia="Times New Roman" w:hAnsi="Verdana" w:cs="Times New Roman"/>
          <w:color w:val="000000"/>
          <w:kern w:val="0"/>
          <w:sz w:val="23"/>
          <w:szCs w:val="23"/>
          <w:lang w:eastAsia="ru-RU"/>
        </w:rPr>
        <w:t>1. ТЕОРЕТИКО-МЕТОДОЛОГИЧЕСКИЕ ОСНОВЫ МЕХАНИЗМА КАЗНАЧЕЙСКОГО ИСПОЛНЕНИЯ БЮДЖЕТОВ 3</w:t>
      </w:r>
    </w:p>
    <w:p w:rsidR="00FB3161" w:rsidRPr="00FB3161" w:rsidRDefault="00FB3161" w:rsidP="00FB31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161">
        <w:rPr>
          <w:rFonts w:ascii="Verdana" w:eastAsia="Times New Roman" w:hAnsi="Verdana" w:cs="Times New Roman"/>
          <w:color w:val="000000"/>
          <w:kern w:val="0"/>
          <w:sz w:val="23"/>
          <w:szCs w:val="23"/>
          <w:lang w:eastAsia="ru-RU"/>
        </w:rPr>
        <w:t>1.1 . Теоретические аспекты казначейской системы исполнения бюджетов 10</w:t>
      </w:r>
    </w:p>
    <w:p w:rsidR="00FB3161" w:rsidRPr="00FB3161" w:rsidRDefault="00FB3161" w:rsidP="00FB31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161">
        <w:rPr>
          <w:rFonts w:ascii="Verdana" w:eastAsia="Times New Roman" w:hAnsi="Verdana" w:cs="Times New Roman"/>
          <w:color w:val="000000"/>
          <w:kern w:val="0"/>
          <w:sz w:val="23"/>
          <w:szCs w:val="23"/>
          <w:lang w:eastAsia="ru-RU"/>
        </w:rPr>
        <w:t>1.2. Методологические основы казначейского исполнения бюджетов 33</w:t>
      </w:r>
    </w:p>
    <w:p w:rsidR="00FB3161" w:rsidRPr="00FB3161" w:rsidRDefault="00FB3161" w:rsidP="00FB31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161">
        <w:rPr>
          <w:rFonts w:ascii="Verdana" w:eastAsia="Times New Roman" w:hAnsi="Verdana" w:cs="Times New Roman"/>
          <w:color w:val="000000"/>
          <w:kern w:val="0"/>
          <w:sz w:val="23"/>
          <w:szCs w:val="23"/>
          <w:lang w:eastAsia="ru-RU"/>
        </w:rPr>
        <w:t>2. ТЕХНОЛОГИЯ КАЗНАЧЕЙСКОГО ИСПОЛНЕНИЯ ФЕДЕРАЛЬНОГО БЮДЖЕТА 65</w:t>
      </w:r>
    </w:p>
    <w:p w:rsidR="00FB3161" w:rsidRPr="00FB3161" w:rsidRDefault="00FB3161" w:rsidP="00FB31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161">
        <w:rPr>
          <w:rFonts w:ascii="Verdana" w:eastAsia="Times New Roman" w:hAnsi="Verdana" w:cs="Times New Roman"/>
          <w:color w:val="000000"/>
          <w:kern w:val="0"/>
          <w:sz w:val="23"/>
          <w:szCs w:val="23"/>
          <w:lang w:eastAsia="ru-RU"/>
        </w:rPr>
        <w:t>2.1. Порядок работы органов федерального казначейства по исполнению доходной части бюджетов на примере московской области 65</w:t>
      </w:r>
    </w:p>
    <w:p w:rsidR="00FB3161" w:rsidRPr="00FB3161" w:rsidRDefault="00FB3161" w:rsidP="00FB31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161">
        <w:rPr>
          <w:rFonts w:ascii="Verdana" w:eastAsia="Times New Roman" w:hAnsi="Verdana" w:cs="Times New Roman"/>
          <w:color w:val="000000"/>
          <w:kern w:val="0"/>
          <w:sz w:val="23"/>
          <w:szCs w:val="23"/>
          <w:lang w:eastAsia="ru-RU"/>
        </w:rPr>
        <w:t>2.2. Анализ технологии казначейского исполнения расходной части</w:t>
      </w:r>
    </w:p>
    <w:p w:rsidR="00FB3161" w:rsidRPr="00FB3161" w:rsidRDefault="00FB3161" w:rsidP="00FB31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161">
        <w:rPr>
          <w:rFonts w:ascii="Verdana" w:eastAsia="Times New Roman" w:hAnsi="Verdana" w:cs="Times New Roman"/>
          <w:color w:val="000000"/>
          <w:kern w:val="0"/>
          <w:sz w:val="23"/>
          <w:szCs w:val="23"/>
          <w:lang w:eastAsia="ru-RU"/>
        </w:rPr>
        <w:t>бюджета в московской области 85</w:t>
      </w:r>
    </w:p>
    <w:p w:rsidR="00FB3161" w:rsidRPr="00FB3161" w:rsidRDefault="00FB3161" w:rsidP="00FB31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161">
        <w:rPr>
          <w:rFonts w:ascii="Verdana" w:eastAsia="Times New Roman" w:hAnsi="Verdana" w:cs="Times New Roman"/>
          <w:color w:val="000000"/>
          <w:kern w:val="0"/>
          <w:sz w:val="23"/>
          <w:szCs w:val="23"/>
          <w:lang w:eastAsia="ru-RU"/>
        </w:rPr>
        <w:t>3. СОВЕРШЕНСТВОВАНИЕ МЕХАНИЗМА КАЗНАЧЕЙСКОГО ИСПОЛНЕНИЯ БЮДЖЕТОВ 107</w:t>
      </w:r>
    </w:p>
    <w:p w:rsidR="00FB3161" w:rsidRPr="00FB3161" w:rsidRDefault="00FB3161" w:rsidP="00FB31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161">
        <w:rPr>
          <w:rFonts w:ascii="Verdana" w:eastAsia="Times New Roman" w:hAnsi="Verdana" w:cs="Times New Roman"/>
          <w:color w:val="000000"/>
          <w:kern w:val="0"/>
          <w:sz w:val="23"/>
          <w:szCs w:val="23"/>
          <w:lang w:eastAsia="ru-RU"/>
        </w:rPr>
        <w:t>3.1. совершенствование технологии единого казначейского счета и бюджетной отчетности 107</w:t>
      </w:r>
    </w:p>
    <w:p w:rsidR="00FB3161" w:rsidRPr="00FB3161" w:rsidRDefault="00FB3161" w:rsidP="00FB31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161">
        <w:rPr>
          <w:rFonts w:ascii="Verdana" w:eastAsia="Times New Roman" w:hAnsi="Verdana" w:cs="Times New Roman"/>
          <w:color w:val="000000"/>
          <w:kern w:val="0"/>
          <w:sz w:val="23"/>
          <w:szCs w:val="23"/>
          <w:lang w:eastAsia="ru-RU"/>
        </w:rPr>
        <w:t>3.2. Стратегия развития казначейства 133</w:t>
      </w:r>
    </w:p>
    <w:p w:rsidR="00FB3161" w:rsidRPr="00FB3161" w:rsidRDefault="00FB3161" w:rsidP="00FB31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161">
        <w:rPr>
          <w:rFonts w:ascii="Verdana" w:eastAsia="Times New Roman" w:hAnsi="Verdana" w:cs="Times New Roman"/>
          <w:color w:val="000000"/>
          <w:kern w:val="0"/>
          <w:sz w:val="23"/>
          <w:szCs w:val="23"/>
          <w:lang w:eastAsia="ru-RU"/>
        </w:rPr>
        <w:t>Заключение 158</w:t>
      </w:r>
    </w:p>
    <w:p w:rsidR="00FB3161" w:rsidRPr="00FB3161" w:rsidRDefault="00FB3161" w:rsidP="00FB31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3161">
        <w:rPr>
          <w:rFonts w:ascii="Verdana" w:eastAsia="Times New Roman" w:hAnsi="Verdana" w:cs="Times New Roman"/>
          <w:color w:val="000000"/>
          <w:kern w:val="0"/>
          <w:sz w:val="23"/>
          <w:szCs w:val="23"/>
          <w:lang w:eastAsia="ru-RU"/>
        </w:rPr>
        <w:t>Литература , 165</w:t>
      </w:r>
    </w:p>
    <w:p w:rsidR="00FB3161" w:rsidRDefault="00FB3161" w:rsidP="00FB316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Активное развитие рыночных процессов в российской экономике сопровождается коренным реформированием бюджетной системы страны. Самостоятельность субъектов Федерации и органов местного самоуправления в решении бюджетных вопросов объективно снизила их ответственность при осуществлении обязательного контроля за правильностью и целевым характером исполі&amp;онакииалівдеяж бвзджатактуальной является задача обеспечения эффективности и оперативной управляемости, подконтрольности бюджетных средств для обеспечения их рационального использования в качестве важнейшего фактора развития экономик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lastRenderedPageBreak/>
        <w:t>В настоящее время имеющиеся противоречия между федеральным центром и регионами удается в значительной степени регулировать с помощью Бюджетного и Налогового кодексов РФ и ежегодных федеральных законов о федеральном бюджете. Механизм использования федеральных финансовых ресурсов должен быть дополнен эффективным контролем за законным, целевым и рациональным использованием бюджетных средств. Такой механизм должен обладать высокой оперативностью и единством, чтобы обеспечить необходимую маневренность государственными финансовыми ресурсами. Необходимость формирования единого механизма финансирования и контроля обусловила воссоздание в России в 1992 году казначейской системы.</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формирования системы казначейского исполнения бюджетов стало содействие оптимальному управлению государственными финансовыми ресурсами и контролю за их целевым и эффективным использованием.</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Переход на казначейскую систему исполнения бюджетов позволяет упростить кассовый механизм их обслуживания, усилить контроль за исполнением и эффективностью использования бюджетных средств. Становление и развитие казначейского исполнения федерального бюджета, бюджетов других уровней</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формирует базу для решения сложнейших проблем управления бюджетными потоками в системе межбюджетных отношений.</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Вместе с тем анализ практики деятельности казначейства показывает, что передача функций кассового исполнения бюджетов различного уровня органам казначейской системы не всегда сопровождается установлением четкого механизма взаимодействия между всеми участниками бюджетного процесса. Кроме того, не отрегулирована в должной мере система взаимообмена финансовыми и информационными потоками между Федеральным казначейством и другими участниками бюджетного процесса. Все это, в том числе — и неотлаженность механизмов управления, учета и контроля за финансовыми ресурсами не позволяет своевременно вносить корректировку в доходные и расходные статьи бюджетов.</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Исследование указанных проблем нуждается в научном обсуждении и анализе не только с точки зрения обобщения опыта работы существующей казначейской системы Российской Федерации, но и с целью поиска путей совершенствования этой работы и наиболее эффективного решения задач, способствующих своевременному и полному исполнению бюджетов как по доходам, так и по расходам.</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последних лет, посвященной казначейской системе исполнения бюджета, в основном, отражается история становления и опыт работы Федерального казначейства РФ, но в аспекте проблем, связанных с деятельностью территориальных органов казначейской системы, обстоятельных исследований нет.</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 xml:space="preserve">Казначейская система страны имеет огромное значение в реализации программы перераспределения бюджетных средств между уровнями </w:t>
      </w:r>
      <w:r>
        <w:rPr>
          <w:rFonts w:ascii="Verdana" w:hAnsi="Verdana"/>
          <w:color w:val="000000"/>
          <w:sz w:val="23"/>
          <w:szCs w:val="23"/>
        </w:rPr>
        <w:lastRenderedPageBreak/>
        <w:t>бюджетной системы, и деятельность территориальных органов Федерального казначейства, направленная на усиление совершенствования финансового контроля, требует к себе постоянного внимания, что и обуславливает необходимость и важность данного диссертационного исследования.</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диссертационного исследования обусловлена в том числе и необходимостью реформирования российской системы государственного финансового контроля, внедрения его эффективных форм и методов в бюджетной сфере. В этой связи, возникает необходимость теоретического переосмысления содержания и механизма реализации контрольной функции в системе функций территориальных органов казначейской системы исполнения бюджетов для выявления потенциала дальнейшего совершенствования организации государственного финансового контроля, реализуемого в процессе формирования и использования бюджетных ресурсов страны.</w:t>
      </w:r>
    </w:p>
    <w:p w:rsidR="00FB3161" w:rsidRDefault="00FB3161" w:rsidP="00FB3161">
      <w:pPr>
        <w:pStyle w:val="WW8Num1z2"/>
        <w:shd w:val="clear" w:color="auto" w:fill="FFFFFF"/>
        <w:rPr>
          <w:rFonts w:ascii="Verdana" w:hAnsi="Verdana"/>
          <w:color w:val="000000"/>
          <w:sz w:val="23"/>
          <w:szCs w:val="23"/>
        </w:rPr>
      </w:pPr>
      <w:r>
        <w:rPr>
          <w:rFonts w:ascii="Verdana" w:hAnsi="Verdana"/>
          <w:b/>
          <w:bCs/>
          <w:color w:val="000000"/>
          <w:sz w:val="23"/>
          <w:szCs w:val="23"/>
        </w:rPr>
        <w:t>Объект и предмет исследования.</w:t>
      </w:r>
    </w:p>
    <w:p w:rsidR="00FB3161" w:rsidRDefault="00FB3161" w:rsidP="00FB3161">
      <w:pPr>
        <w:pStyle w:val="WW8Num1z2"/>
        <w:shd w:val="clear" w:color="auto" w:fill="FFFFFF"/>
        <w:rPr>
          <w:rFonts w:ascii="Verdana" w:hAnsi="Verdana"/>
          <w:color w:val="000000"/>
          <w:sz w:val="23"/>
          <w:szCs w:val="23"/>
        </w:rPr>
      </w:pPr>
      <w:r>
        <w:rPr>
          <w:rFonts w:ascii="Verdana" w:hAnsi="Verdana"/>
          <w:b/>
          <w:bCs/>
          <w:color w:val="000000"/>
          <w:sz w:val="23"/>
          <w:szCs w:val="23"/>
        </w:rPr>
        <w:t>Объектом </w:t>
      </w:r>
      <w:r>
        <w:rPr>
          <w:rFonts w:ascii="Verdana" w:hAnsi="Verdana"/>
          <w:color w:val="000000"/>
          <w:sz w:val="23"/>
          <w:szCs w:val="23"/>
        </w:rPr>
        <w:t>исследования является деятельность территориальных органов Федерального казначейства Российской Федерации по исполнению бюджетов всех уровней бюджетной системы.</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совокупность финансовых, правовых и организационных отношений, возникающих в процессе казначейского исполнения бюджетов в современных условиях.</w:t>
      </w:r>
    </w:p>
    <w:p w:rsidR="00FB3161" w:rsidRDefault="00FB3161" w:rsidP="00FB3161">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диссертации является разработка теоретических и практических рекомендаций по развитию и совершенствованию казначейской системы исполнения бюджетов на основе детального анализа деятельности федерального казначейства РФ на территориальном уровне.</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потребовала научной разработки и практического решения следующих задач:</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 изучить сущность казначейской системы исполнения бюджетов;</w:t>
      </w:r>
      <w:r>
        <w:rPr>
          <w:rFonts w:ascii="Verdana" w:hAnsi="Verdana"/>
          <w:color w:val="000000"/>
          <w:sz w:val="23"/>
          <w:szCs w:val="23"/>
        </w:rPr>
        <w:br/>
        <w:t>-проанализировать задачи и функции выполняемые казначейством;</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уточнения и дополнения законодательного обеспечения казначейской системы исполнения бюджетов;</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исследовать действующую систему проведения платежей по счетам федерального бюджета;</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 изучить порядок организации кассового обслуживания исполнения бюджетов субъектов РФ;</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определить направления совершенствования механизма казначейской системы исполнения бюджетов;</w:t>
      </w:r>
    </w:p>
    <w:p w:rsidR="00FB3161" w:rsidRDefault="00FB3161" w:rsidP="00FB3161">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методологическая основа </w:t>
      </w:r>
      <w:r>
        <w:rPr>
          <w:rFonts w:ascii="Verdana" w:hAnsi="Verdana"/>
          <w:color w:val="000000"/>
          <w:sz w:val="23"/>
          <w:szCs w:val="23"/>
        </w:rPr>
        <w:t xml:space="preserve">проведенного научного исследования состоит в системном подходе к анализу исполнения центрального звена бюджетной системы - федерального бюджета страны и </w:t>
      </w:r>
      <w:r>
        <w:rPr>
          <w:rFonts w:ascii="Verdana" w:hAnsi="Verdana"/>
          <w:color w:val="000000"/>
          <w:sz w:val="23"/>
          <w:szCs w:val="23"/>
        </w:rPr>
        <w:lastRenderedPageBreak/>
        <w:t>роли Федерального казначейства РФ в бюджетном процессе. В диссертации использованы монографические работы, публикации российских экономистов по проблемам бюджетной системы и бюджетного процесса. Теоретические и практические аспекты бюджетного процесса нашли отражение в работах отечественных авторов:., Аклерова И.Г.,Врублевской О.В., Голиковой Т.А., Гусева СИ.., Дробозиной Л.А., Ивановой Н.Г., Ковалевой A.M., Маковник Т.Д., Нестеренко Т.Г., Пантелеева А.Ю., , Панскова В.Г., Прокофьева С.Е., Поляка Г.Б., Родионовой В.М., Сабанти Б.М., Сенчакова В.К., Улюкаева А.В., Швецова Ю.Г.ДІІуляка П.Н.</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материалы российской и зарубежной печати, нормативные документы Федерального Собрания РФ, Указы Президента РФ, Постановления Правительства РФ, статистические материалы Госкомстата РФ и экспертные оценки, опубликованные в средствах массовой информаци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В работе применены методы логического и системного анализа и синтеза, экспертных оценок.</w:t>
      </w:r>
    </w:p>
    <w:p w:rsidR="00FB3161" w:rsidRDefault="00FB3161" w:rsidP="00FB3161">
      <w:pPr>
        <w:pStyle w:val="WW8Num1z2"/>
        <w:shd w:val="clear" w:color="auto" w:fill="FFFFFF"/>
        <w:rPr>
          <w:rFonts w:ascii="Verdana" w:hAnsi="Verdana"/>
          <w:color w:val="000000"/>
          <w:sz w:val="23"/>
          <w:szCs w:val="23"/>
        </w:rPr>
      </w:pPr>
      <w:r>
        <w:rPr>
          <w:rFonts w:ascii="Verdana" w:hAnsi="Verdana"/>
          <w:b/>
          <w:bCs/>
          <w:color w:val="000000"/>
          <w:sz w:val="23"/>
          <w:szCs w:val="23"/>
        </w:rPr>
        <w:t>Наиболее существенные научные результаты, полученные лично соискателем:</w:t>
      </w:r>
    </w:p>
    <w:p w:rsidR="00FB3161" w:rsidRDefault="00FB3161" w:rsidP="00FB3161">
      <w:pPr>
        <w:pStyle w:val="WW8Num1z2"/>
        <w:shd w:val="clear" w:color="auto" w:fill="FFFFFF"/>
        <w:rPr>
          <w:rFonts w:ascii="Verdana" w:hAnsi="Verdana"/>
          <w:color w:val="000000"/>
          <w:sz w:val="23"/>
          <w:szCs w:val="23"/>
        </w:rPr>
      </w:pPr>
      <w:r>
        <w:rPr>
          <w:rFonts w:ascii="Verdana" w:hAnsi="Verdana"/>
          <w:b/>
          <w:bCs/>
          <w:color w:val="000000"/>
          <w:sz w:val="23"/>
          <w:szCs w:val="23"/>
        </w:rPr>
        <w:t>В </w:t>
      </w:r>
      <w:r>
        <w:rPr>
          <w:rFonts w:ascii="Verdana" w:hAnsi="Verdana"/>
          <w:color w:val="000000"/>
          <w:sz w:val="23"/>
          <w:szCs w:val="23"/>
        </w:rPr>
        <w:t>результате проведенного исследования сформулированы и обоснованы следующие положения, выносимые на защиту:</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уточнены и дополнены задачи и функции федерального казначейства, в частност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gt; функции формирования денежных фондов (функции фондообразова</w:t>
      </w:r>
      <w:r>
        <w:rPr>
          <w:rFonts w:ascii="Verdana" w:hAnsi="Verdana"/>
          <w:color w:val="000000"/>
          <w:sz w:val="23"/>
          <w:szCs w:val="23"/>
        </w:rPr>
        <w:br/>
        <w:t>ния»);</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 распределительной функции (функции фондопотребления) в целях повышения эффективности степени использования бюджетных средств; </w:t>
      </w:r>
      <w:r>
        <w:rPr>
          <w:rFonts w:ascii="Verdana" w:hAnsi="Verdana"/>
          <w:i/>
          <w:iCs/>
          <w:color w:val="000000"/>
          <w:sz w:val="23"/>
          <w:szCs w:val="23"/>
        </w:rPr>
        <w:t>У </w:t>
      </w:r>
      <w:r>
        <w:rPr>
          <w:rFonts w:ascii="Verdana" w:hAnsi="Verdana"/>
          <w:color w:val="000000"/>
          <w:sz w:val="23"/>
          <w:szCs w:val="23"/>
        </w:rPr>
        <w:t>функции обеспечения транспарентности («прозрачности») бюджетных потоков.</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gt; функции государственного финансового управления, на основе которых</w:t>
      </w:r>
      <w:r>
        <w:rPr>
          <w:rFonts w:ascii="Verdana" w:hAnsi="Verdana"/>
          <w:color w:val="000000"/>
          <w:sz w:val="23"/>
          <w:szCs w:val="23"/>
        </w:rPr>
        <w:br/>
        <w:t>возможно решение таких задач как:</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 поддержание ликвидной позиции единого доходно-расходного счета</w:t>
      </w:r>
      <w:r>
        <w:rPr>
          <w:rFonts w:ascii="Verdana" w:hAnsi="Verdana"/>
          <w:color w:val="000000"/>
          <w:sz w:val="23"/>
          <w:szCs w:val="23"/>
        </w:rPr>
        <w:br/>
        <w:t>бюджета государства путем осуществления транзакций по реализации денеж</w:t>
      </w:r>
      <w:r>
        <w:rPr>
          <w:rFonts w:ascii="Verdana" w:hAnsi="Verdana"/>
          <w:color w:val="000000"/>
          <w:sz w:val="23"/>
          <w:szCs w:val="23"/>
        </w:rPr>
        <w:br/>
        <w:t>ных излишков (на рынках ценных бумаг и кредитных заимствований), сглажи</w:t>
      </w:r>
      <w:r>
        <w:rPr>
          <w:rFonts w:ascii="Verdana" w:hAnsi="Verdana"/>
          <w:color w:val="000000"/>
          <w:sz w:val="23"/>
          <w:szCs w:val="23"/>
        </w:rPr>
        <w:br/>
        <w:t>ванию «кассовых разрывов» (через заимствования на финансовых рынках);</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временно свободных денежных средств на внутренних и внешних финансовых рынках с целью получения дополнительных доходов в федеральный бюджет;</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 xml:space="preserve">участие в управлении государственным долгом (наряду со специально уполномоченным на это правительственным органом (в части неукоснительного обеспечения расходов по погашению и обслуживанию внешнего и внутреннего долга, участия в процессах его реструктуризации и </w:t>
      </w:r>
      <w:r>
        <w:rPr>
          <w:rFonts w:ascii="Verdana" w:hAnsi="Verdana"/>
          <w:color w:val="000000"/>
          <w:sz w:val="23"/>
          <w:szCs w:val="23"/>
        </w:rPr>
        <w:lastRenderedPageBreak/>
        <w:t>секъюритизации 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т.д.))-</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контрольной функци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учетной функци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сформулировано понятие «казначейская система исполнение бюджетов» с учетом конкретизации задач и расширения функций казначейства;</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разработаны основные положения федерального закона «О казначействе», в частност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понятие, содержание, задачи казначейской системы исполнения бюджетов;</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условия, формы и порядок перехода региональных и местных бюджетов на казначейскую систему;</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формы финансового контроля в процессе казначейского исполнения бюджетов;</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Предложена технология санкционирования и проведения платежей</w:t>
      </w:r>
      <w:r>
        <w:rPr>
          <w:rFonts w:ascii="Verdana" w:hAnsi="Verdana"/>
          <w:color w:val="000000"/>
          <w:sz w:val="23"/>
          <w:szCs w:val="23"/>
        </w:rPr>
        <w:br/>
        <w:t>со счетов федерального казначейства в условиях электронных расчетов с МЦИ</w:t>
      </w:r>
      <w:r>
        <w:rPr>
          <w:rFonts w:ascii="Verdana" w:hAnsi="Verdana"/>
          <w:color w:val="000000"/>
          <w:sz w:val="23"/>
          <w:szCs w:val="23"/>
        </w:rPr>
        <w:br/>
        <w:t>ЦБ РФ, на уровне территориальных органов федерального казначейства, кото</w:t>
      </w:r>
      <w:r>
        <w:rPr>
          <w:rFonts w:ascii="Verdana" w:hAnsi="Verdana"/>
          <w:color w:val="000000"/>
          <w:sz w:val="23"/>
          <w:szCs w:val="23"/>
        </w:rPr>
        <w:br/>
        <w:t>рая включает в себя:</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Порядок открытия лицевых счетов в Отделении, формирования и ведения юридического дела бюджетополучателя;</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Порядок приема и проверки расчетно-денежных документов бюджетополучателя, в том числе:</w:t>
      </w:r>
    </w:p>
    <w:p w:rsidR="00FB3161" w:rsidRDefault="00FB3161" w:rsidP="00FB3161">
      <w:pPr>
        <w:pStyle w:val="WW8Num1z2"/>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Порядок работы по осуществлению платежей по федеральным целевым программам;</w:t>
      </w:r>
    </w:p>
    <w:p w:rsidR="00FB3161" w:rsidRDefault="00FB3161" w:rsidP="00FB3161">
      <w:pPr>
        <w:pStyle w:val="WW8Num1z2"/>
        <w:shd w:val="clear" w:color="auto" w:fill="FFFFFF"/>
        <w:rPr>
          <w:rFonts w:ascii="Verdana" w:hAnsi="Verdana"/>
          <w:color w:val="000000"/>
          <w:sz w:val="23"/>
          <w:szCs w:val="23"/>
        </w:rPr>
      </w:pPr>
      <w:r>
        <w:rPr>
          <w:rFonts w:ascii="Verdana" w:hAnsi="Verdana"/>
          <w:i/>
          <w:iCs/>
          <w:color w:val="000000"/>
          <w:sz w:val="23"/>
          <w:szCs w:val="23"/>
        </w:rPr>
        <w:t>S </w:t>
      </w:r>
      <w:r>
        <w:rPr>
          <w:rFonts w:ascii="Verdana" w:hAnsi="Verdana"/>
          <w:color w:val="000000"/>
          <w:sz w:val="23"/>
          <w:szCs w:val="23"/>
        </w:rPr>
        <w:t>Порядок организации работы с исполнительными листами, предъявляемыми по искам к казне РФ.</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Порядок работы с денежной наличностью;</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Процедура ведения электронных баз данных, подготовки рейсов в МЦИ Банка России, осуществления электронных платежей;</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Порядок формирования бухгалтерской отчетност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Разработана схема организации документооборота федерального казначейства на уровне территориального отделения.</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Предложены экономические инструменты совершенствования порядка организации кассового обслуживания бюджетов.</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ны предложения по созданию единой государственной платежной системы в лице федерального казначейства и меры по ускорению перехода на казначейскую систему исполнения региональных и местных бюджетов.</w:t>
      </w:r>
    </w:p>
    <w:p w:rsidR="00FB3161" w:rsidRDefault="00FB3161" w:rsidP="00FB3161">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 </w:t>
      </w:r>
      <w:r>
        <w:rPr>
          <w:rFonts w:ascii="Verdana" w:hAnsi="Verdana"/>
          <w:color w:val="000000"/>
          <w:sz w:val="23"/>
          <w:szCs w:val="23"/>
        </w:rPr>
        <w:t>заключается в выделении отдельных этапов становления Федерального казначейства и анализе их особен-</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ностей, что дает возможность использовать этот опыт при переводе на казначейскую систему исполнения бюджетов всех уровней.</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Разработанный механизм казначейской системы исполнения бюджета, отработанный на материалах территориального отделения Федерального казначейства РФ, позволяет усовершенствовать процесс исполнения, как федерального бюджета, так и бюджетов других региональных и местных территориальных образований.</w:t>
      </w:r>
    </w:p>
    <w:p w:rsidR="00FB3161" w:rsidRDefault="00FB3161" w:rsidP="00FB3161">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Полученные результаты проведенного исследования использованы на практике работы Управления федерального казначейства Минфина России по Московской области и Отделения федерального казначейства по Истринскому району Московской области Минфина Росси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По материалам исследования автором неоднократно делались выступления на на Коллегиях Управления федерального казначейства Минфина России по Московской области, бюджетных собраниях и совещаниях, проводимых с руководителями и главными бухгалтерами бюджетных организаций — получателями средств федерального бюджета и администрацией местного бюджета ЗАТО.</w:t>
      </w:r>
    </w:p>
    <w:p w:rsidR="00FB3161" w:rsidRDefault="00FB3161" w:rsidP="00FB3161">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проблемам диссертационного исследования опубликовано 4 научные работы общим объемом 6,05 п.л. из них авторских 4.55 п.л.</w:t>
      </w:r>
    </w:p>
    <w:p w:rsidR="00FB3161" w:rsidRDefault="00FB3161" w:rsidP="00FB3161">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работы. </w:t>
      </w:r>
      <w:r>
        <w:rPr>
          <w:rFonts w:ascii="Verdana" w:hAnsi="Verdana"/>
          <w:color w:val="000000"/>
          <w:sz w:val="23"/>
          <w:szCs w:val="23"/>
        </w:rPr>
        <w:t>Диссертация состоит из введения, трех глав, заключения, списка использованной литературы, приложений. Работа изложена на 164 страницах машинописного текста (без учета приложений), содержит 15 схем, 4 диаграммы, 8 таблиц, 7 приложений.</w:t>
      </w:r>
    </w:p>
    <w:p w:rsidR="00FB3161" w:rsidRDefault="00FB3161" w:rsidP="00FB31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аспекты казначейской системы исполнения бюджетов</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Исполнение Российского бюджета и контроль за расходованием государственных средств в Российском государстве традиционно осуществлялись казначейскими учреждениями История казначейства российского чрезвычайно богата и продолжительна, и в 2002 г. ей исполнилось 200 лет.</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 xml:space="preserve">Казначейство Российской империи, существовавшее до 1917 г., представляло сильную организацию с подготовленными, квалифицированными кадрами. Еще в 1775 г величайшим царским </w:t>
      </w:r>
      <w:r>
        <w:rPr>
          <w:rFonts w:ascii="Verdana" w:hAnsi="Verdana"/>
          <w:color w:val="000000"/>
          <w:sz w:val="23"/>
          <w:szCs w:val="23"/>
        </w:rPr>
        <w:lastRenderedPageBreak/>
        <w:t>повелением были учреждены губернские и уездные казначейства и определены его основные функции «1)Дабы доходы сполна и в настоящее время собраны были, 2)Дабы доходы куда надлежит доставлены были, 3) Дабы доходы в целости сохранены был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Сохранение казны уже в то время стало делом государственной важности. Зачастую казначеи хранили государственные средства с риском для жизни. Так, в период пугачевских волнений казначейша Тишина была казнена бунтовщиками за то, что не отдала им дворцовую казну.</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Следующим этапом развития казначейства стали реформы Александра 1. В 1802 г подписывается манифест "Об учреждении министерств", в соответствии с которым, наряду с другими министерствами, создается Министерство финансов, структура и сферы компетенции которого определялись изданным 25 июня 1811 года "Особенным учреждением Министерства финансов". Управление финансами было распределено между тремя ведомствами — Министерством финансов, Государственным казначейством и Государственным контролером. Впоследствии Государственное казначейство становится подразделением Министерства финансов России. После ряда структурных преобразований февраля 1821 года резолюцией императора Александра 1 «Быть по сему» был создан Департамент Государственного казначейства в структуре Министерства финансов, ставший ядром всей системы казначейской службы Росси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Департаменту Государственного казначейства было определено ведомственное подчинение центральных и местных финансовых структур: Главного казначейство губернских, окружных казначейств с состоящими в их ведомстве уездными казначействами и «вообще Казенные палаты, по делам до приходов и з расходов казначейств относящиеся» . Главными направлениями деятельности Департамента Государственного казначейства с 1821 года (с последующими дополнениями) были: -движение казенных сумм по приходам и расходам всех казначейств;</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 главное счетоводство приходов и расходов всех казначейств;</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 заведование монетной и пробирной частям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 дела по предварительной проверке финансовых смет всех министерств; дела по составлению росписи доходов и расходов;</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 дела по рассмотрению составляемых Министерством финансов проектов, положений, уставов и других законоположений, следствием введения в действие которых становились новые казенные расходы</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Именно с 1821 года в Российской империи окончательно сложился и впоследствии был усовершенствован и отлажен четкий механизм деятельности казначейств от центрального департамента Государственного казначейства до местных губернских и уездных казначейств.</w:t>
      </w:r>
    </w:p>
    <w:p w:rsidR="00FB3161" w:rsidRDefault="00FB3161" w:rsidP="00FB31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Порядок работы органов федерального казначейства по исполнению доходной части бюджетов на </w:t>
      </w:r>
      <w:r>
        <w:rPr>
          <w:rFonts w:ascii="Verdana" w:hAnsi="Verdana"/>
          <w:color w:val="AC370B"/>
          <w:sz w:val="29"/>
          <w:szCs w:val="29"/>
        </w:rPr>
        <w:lastRenderedPageBreak/>
        <w:t>примере московской област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все платежи в бюджетную систему Российской Федерации сосредотачиваются на одном банковском счете, открытом управлению федерального казначейства по субъекту Российской Федерации для учета налогов и сборов, поступающих в бюджетную систему Российской Федераци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Отметим также, что бюджет имеет две основные составляющие:</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доходная часть - формируется на основе плана поступления налогов, платежей и неналоговых поступлений от юридических и физических лиц, являющихся резидентами и нерезидентами Российской Федерации, в соответствии с налоговым законодательством;</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расходная часть - формируется исходя из планируемых объемов поступления доходов и должна обеспечивать потребности государства в содержании и развитии всех сфер экономик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Рассмотрим структуру формирования доходной и расходной частей бюджетной системы за период 2000-2005г</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Как видно из таблицы доля средств федерального бюджета преобладает в объеме средств всей бюджетной системы. Как отмечает О.В. Врублев-ская именно «формирование доходов федерального бюджета оказывает определяющее влияние на доходную часть бюджетов всей бюджетной системы»7.</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Обеспечение исполнения федерального бюджета и бюджетной системы в целом является основной предпосылкой для поддержания макроэкономической и финансовой стабильности, создания условий для экономического роста, увеличения количества рабочих мест и повышения доходов населения, роста инвестиционной активности, выполнения обязательств государства перед населением. Поэтому задача эффективного управления бюджетными средствами в части усиления финансового контроля является одной из основных задач органов федерального казначейства.</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Кассовое исполнение федерального бюджета по доходам осуществляется на основании федерального закона «О федеральном бюджете» на текущий год. К основным задачам, стоящим перед органами федерального казначейства при исполнении федерального бюджета по доходам в соответствии с Бюджетным кодексом, относятся;</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регулирование финансовых отношений между федеральным бюджетом Российской Федерации и государственными (федеральными) внебюджетными фондам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распределение в установленных размерах доходов между уровнями бюджетной системы;</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возврат излишне уплаченных сумм доходов;</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 xml:space="preserve">учет доходов федерального бюджета и составление отчетности в </w:t>
      </w:r>
      <w:r>
        <w:rPr>
          <w:rFonts w:ascii="Verdana" w:hAnsi="Verdana"/>
          <w:color w:val="000000"/>
          <w:sz w:val="23"/>
          <w:szCs w:val="23"/>
        </w:rPr>
        <w:lastRenderedPageBreak/>
        <w:t>соответствии с бюджетной классификацией Российской Федераци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Исходя из поставленных задач на первом этапе казначейского исполнения федерального бюджета по доходам, во всех структурных подразделениях федерального казначейства были созданы отделы по учету и распределению доходов. Для учета доходов федерального бюджета в учреждениях Центрального банка РФ, а в случае их отсутствия — в уполномоченных коммерческих банках открывались счета федерального бюджета:</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 100 (в дальнейшем 40102) «доходы федерального бюджета»</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 190 (в дальнейшем 40101) «доходы, распределяемые органами федерального казначейства между уровнями бюджетной системы Российской Федераци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Счет 40102 «доходы федерального бюджета» предназначен для учета только федеральных доходов. На этот счет поступают прямые федеральные налоги и федеральная доля после распределения регулирующих налогов, а также ряд федеральных неналоговых доходов (например, арендная штата).</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Счет 40101 «доходы, распределяемые органами федерального казначейства между уровнями бюджетной системы Российской Федерации» предназначен для учета поступающих от налогоплательщиков регулирующих налогов, распределяемых между бюджетами различных уровней по нормативам с учетом льгот, предоставленных налогоплательщикам решениями органов представительной власти соответствующих уровней.</w:t>
      </w:r>
    </w:p>
    <w:p w:rsidR="00FB3161" w:rsidRDefault="00FB3161" w:rsidP="00FB31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технологии единого казначейского счета и бюджетной отчетност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Как уже говорилось, в рамках разработанной Министерством финансов Российской Федерации и одобренной Правительством Российской Федерации Концепции функционирования единого счета федерального казначейства Минфина России по учету доходов и средств федерального бюджета практически завершено создание условий для консолидации доходов и источников финансирования дефицита федерального бюджета на едином счете федерального казначейства, ведется работа по централизации обработки операций по расходам на счетах управлений федерального казначейства.</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технологии единого казначейского счета является качественно новой схемой прохождения платежей в системе федерального казначейства. Принципиальным в этой технологии является то, что все доходы и средства федерального бюджета зачисляются на единый казначейский счет, открытый Главному управлению федерального казначейства Минфина Росси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Первым и важным шагом во внедрении в практическую работу элементов технологии единого счета было упорядочение учета доходов, поступающих в бюджетную систему Российской Федераци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lastRenderedPageBreak/>
        <w:t>Внедрение элементов единого казначейского счета позволило сократить сроки получения актуальной информации об объемах поступлений в консолидированный бюджет Российской Федераци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Ежедневно имеется информация о том, сколько всего налогов и сборов поступает в бюджеты субъектов Российской Федерации и местные бюджеты, а также насколько распределение регулирующих доходов соответствует нормативам, установленным законодательством.</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Органы исполнительной власти субъектов Российской Федерации и органы местного самоуправления также имеют возможность получать адекватную информацию о поступивших на их территории налогах и сборах.</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Вместе с тем, более широкому внедрению технологии единого казначейского счета по расходам мешает:</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наличие неодинакового правового регулирования в вопросах бюджетных и внебюджетных средств;</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отсутствие устойчивых и защищенных каналов связи УФК с ОФК;</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недостаточность и нечеткость нормативных документов Минфина России, регламентирующих использование в информационных системах электронно-цифровой подписи и требований к защите информации;</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Нужно отметить, что технология единого казначейского счета является необходимым элементом программы бюджетных реформ, которая нацелена на укрепление финансовой дисциплины и максимальное повышение эффективности использования бюджетных ресурсов. Однако сама по себе технология единого казначейского счета создает лишь предпосылки для достижения этих целей, поэтому очень важно параллельно с отработкой механизмов единого казначейского счета проводить реформы в области организации осуществления функции контроля за исполнением бюджета всеми участниками бюджетного процесса и реформы в области бухгалтерского учета.</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Функция контроля при исполнении федерального бюджета имеет двойное назначение - проверка операций и уточнение права на осуществление расходов бюджетополучателем.</w:t>
      </w:r>
    </w:p>
    <w:p w:rsidR="00FB3161" w:rsidRDefault="00FB3161" w:rsidP="00FB3161">
      <w:pPr>
        <w:pStyle w:val="WW8Num1z2"/>
        <w:shd w:val="clear" w:color="auto" w:fill="FFFFFF"/>
        <w:rPr>
          <w:rFonts w:ascii="Verdana" w:hAnsi="Verdana"/>
          <w:color w:val="000000"/>
          <w:sz w:val="23"/>
          <w:szCs w:val="23"/>
        </w:rPr>
      </w:pPr>
      <w:r>
        <w:rPr>
          <w:rFonts w:ascii="Verdana" w:hAnsi="Verdana"/>
          <w:color w:val="000000"/>
          <w:sz w:val="23"/>
          <w:szCs w:val="23"/>
        </w:rPr>
        <w:t>В рамках контроля за осуществлением операций органы федерального казначейства при получении от бюджетного учреждения платежного поручения на осуществление кассового расхода проверяют документы последнего, подтверждающие целевой характер расхода: договор, заключенный с поставщиком товара, счет, акт выполненных работ и т.п.</w:t>
      </w:r>
    </w:p>
    <w:p w:rsidR="00FB3161" w:rsidRPr="00FB3161" w:rsidRDefault="00FB3161" w:rsidP="00FB3161"/>
    <w:sectPr w:rsidR="00FB3161" w:rsidRPr="00FB316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8BC" w:rsidRDefault="009278BC">
      <w:pPr>
        <w:spacing w:after="0" w:line="240" w:lineRule="auto"/>
      </w:pPr>
      <w:r>
        <w:separator/>
      </w:r>
    </w:p>
  </w:endnote>
  <w:endnote w:type="continuationSeparator" w:id="0">
    <w:p w:rsidR="009278BC" w:rsidRDefault="00927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8BC" w:rsidRDefault="009278BC">
      <w:pPr>
        <w:spacing w:after="0" w:line="240" w:lineRule="auto"/>
      </w:pPr>
      <w:r>
        <w:separator/>
      </w:r>
    </w:p>
  </w:footnote>
  <w:footnote w:type="continuationSeparator" w:id="0">
    <w:p w:rsidR="009278BC" w:rsidRDefault="009278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BC"/>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DF951-5F64-407B-9B32-4E072AAD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0</Pages>
  <Words>3334</Words>
  <Characters>1900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5</cp:revision>
  <cp:lastPrinted>2009-02-06T05:36:00Z</cp:lastPrinted>
  <dcterms:created xsi:type="dcterms:W3CDTF">2019-08-27T14:28:00Z</dcterms:created>
  <dcterms:modified xsi:type="dcterms:W3CDTF">2019-08-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